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7ABCE2E9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</w:t>
      </w:r>
      <w:r w:rsidR="00A905DC">
        <w:t xml:space="preserve"> three biological </w:t>
      </w:r>
      <w:r w:rsidR="00A905DC" w:rsidRPr="002B7CCC">
        <w:t>replicates.</w:t>
      </w:r>
      <w:r w:rsidR="00B32F65" w:rsidRPr="002B7CCC">
        <w:t xml:space="preserve"> </w:t>
      </w:r>
      <w:r w:rsidR="002B7CCC" w:rsidRPr="002B7CCC">
        <w:t xml:space="preserve">Conditions that are listed multiple times represent independent replicates of those conditions. </w:t>
      </w:r>
      <w:r w:rsidR="00B32F65">
        <w:t xml:space="preserve">We subsequently performed whole-transcriptome </w:t>
      </w:r>
      <w:r w:rsidR="0084063B" w:rsidRPr="006B4E75">
        <w:t>RNA-</w:t>
      </w:r>
      <w:proofErr w:type="spellStart"/>
      <w:r w:rsidR="0084063B" w:rsidRPr="006B4E75">
        <w:t>Seq</w:t>
      </w:r>
      <w:proofErr w:type="spellEnd"/>
      <w:r w:rsidR="0084063B" w:rsidRPr="006B4E75">
        <w:t xml:space="preserve">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proofErr w:type="gramStart"/>
      <w:r w:rsidR="00B32F65">
        <w:t xml:space="preserve">the majority </w:t>
      </w:r>
      <w:r w:rsidR="0084063B" w:rsidRPr="006B4E75">
        <w:t>of</w:t>
      </w:r>
      <w:proofErr w:type="gramEnd"/>
      <w:r w:rsidR="0084063B" w:rsidRPr="006B4E75">
        <w:t xml:space="preserve"> them.</w:t>
      </w:r>
      <w:r w:rsidR="002B7CCC">
        <w:t xml:space="preserve"> (No proteomics was performed for the low-magnesium experiment.)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proofErr w:type="spellStart"/>
      <w:r w:rsidR="00B32F65">
        <w:t>mM</w:t>
      </w:r>
      <w:proofErr w:type="spellEnd"/>
      <w:r w:rsidR="00B32F65">
        <w:t>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 xml:space="preserve">(glucose, 5 </w:t>
      </w:r>
      <w:proofErr w:type="spellStart"/>
      <w:r w:rsidR="00512D4D">
        <w:t>mM</w:t>
      </w:r>
      <w:proofErr w:type="spellEnd"/>
      <w:r w:rsidR="00512D4D">
        <w:t xml:space="preserve"> Na</w:t>
      </w:r>
      <w:r w:rsidR="00512D4D" w:rsidRPr="00512D4D">
        <w:rPr>
          <w:vertAlign w:val="superscript"/>
        </w:rPr>
        <w:t>+</w:t>
      </w:r>
      <w:r w:rsidR="00512D4D">
        <w:t xml:space="preserve">, 0.8 </w:t>
      </w:r>
      <w:proofErr w:type="spellStart"/>
      <w:r w:rsidR="00512D4D">
        <w:t>mM</w:t>
      </w:r>
      <w:proofErr w:type="spellEnd"/>
      <w:r w:rsidR="00512D4D">
        <w:t xml:space="preserve">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proofErr w:type="spellStart"/>
      <w:r w:rsidR="00517CC7">
        <w:t>heatmap</w:t>
      </w:r>
      <w:proofErr w:type="spellEnd"/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 xml:space="preserve">The growth conditions for each sample are indicated by the color coding along the top of the </w:t>
      </w:r>
      <w:proofErr w:type="spellStart"/>
      <w:r w:rsidR="00517CC7">
        <w:t>heatmap</w:t>
      </w:r>
      <w:proofErr w:type="spellEnd"/>
      <w:r w:rsidR="00517CC7">
        <w:t>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 xml:space="preserve">The </w:t>
      </w:r>
      <w:proofErr w:type="spellStart"/>
      <w:r w:rsidR="00943830">
        <w:t>heatmap</w:t>
      </w:r>
      <w:proofErr w:type="spellEnd"/>
      <w:r w:rsidR="00943830">
        <w:t xml:space="preserve">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</w:t>
      </w:r>
      <w:proofErr w:type="spellStart"/>
      <w:r w:rsidR="00517CC7" w:rsidRPr="00517CC7">
        <w:t>heatmap</w:t>
      </w:r>
      <w:proofErr w:type="spellEnd"/>
      <w:r w:rsidR="00517CC7" w:rsidRPr="00517CC7">
        <w:t>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217EBF3A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</w:t>
      </w:r>
      <w:r w:rsidR="004E5E0D">
        <w:t>Carbon sources are abbreviated as follows: “</w:t>
      </w:r>
      <w:proofErr w:type="spellStart"/>
      <w:r w:rsidR="004E5E0D">
        <w:t>Gly</w:t>
      </w:r>
      <w:proofErr w:type="spellEnd"/>
      <w:r w:rsidR="004E5E0D">
        <w:t>”: glycerol</w:t>
      </w:r>
      <w:r w:rsidR="00AB0830">
        <w:t>,</w:t>
      </w:r>
      <w:r w:rsidR="004E5E0D">
        <w:t xml:space="preserve"> “</w:t>
      </w:r>
      <w:proofErr w:type="spellStart"/>
      <w:r w:rsidR="004E5E0D">
        <w:t>Glc</w:t>
      </w:r>
      <w:proofErr w:type="spellEnd"/>
      <w:r w:rsidR="004E5E0D">
        <w:t xml:space="preserve">”:  gluconate, “Lac”: </w:t>
      </w:r>
      <w:r w:rsidR="00AB0830">
        <w:t>lactate</w:t>
      </w:r>
      <w:r w:rsidR="004E5E0D">
        <w:t>.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</w:t>
      </w:r>
      <w:proofErr w:type="spellStart"/>
      <w:r w:rsidR="00DE3928" w:rsidRPr="000D4DE8">
        <w:t>A</w:t>
      </w:r>
      <w:proofErr w:type="spellEnd"/>
      <w:r w:rsidR="00DE3928" w:rsidRPr="000D4DE8">
        <w:t>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6B704E66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 xml:space="preserve">Differentially expressed </w:t>
      </w:r>
      <w:r w:rsidR="000E73A6">
        <w:t>mRNAs</w:t>
      </w:r>
      <w:r w:rsidR="0046017C">
        <w:t xml:space="preserve">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2B7CCC">
        <w:t>against the control of samples at base Mg</w:t>
      </w:r>
      <w:r w:rsidR="00F20334" w:rsidRPr="002B7CCC">
        <w:rPr>
          <w:vertAlign w:val="superscript"/>
        </w:rPr>
        <w:t>2+</w:t>
      </w:r>
      <w:r w:rsidR="00F20334" w:rsidRPr="002B7CCC">
        <w:t xml:space="preserve"> level in exponential phase</w:t>
      </w:r>
      <w:r>
        <w:t xml:space="preserve">. (B) </w:t>
      </w:r>
      <w:r w:rsidR="0046017C">
        <w:t xml:space="preserve">Differentially expressed </w:t>
      </w:r>
      <w:r w:rsidR="000E73A6">
        <w:t>proteins</w:t>
      </w:r>
      <w:r w:rsidR="0046017C">
        <w:t xml:space="preserve">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2B7CCC">
        <w:t>against the control of samples with glucose as carbon source in exponential phase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606CBC58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Ref. </w:t>
      </w:r>
      <w:r w:rsidR="00650F45">
        <w:t>3</w:t>
      </w:r>
      <w:r w:rsidR="00D13349">
        <w:t>5</w:t>
      </w:r>
      <w:bookmarkStart w:id="0" w:name="_GoBack"/>
      <w:bookmarkEnd w:id="0"/>
      <w:r w:rsidR="001E5740">
        <w:t>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 xml:space="preserve">esting (Supplementary </w:t>
      </w:r>
      <w:r w:rsidR="009C606C">
        <w:t>Table 14</w:t>
      </w:r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2F42654F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</w:t>
      </w:r>
      <w:proofErr w:type="spellStart"/>
      <w:r>
        <w:t>cophenetic</w:t>
      </w:r>
      <w:proofErr w:type="spellEnd"/>
      <w:r>
        <w:t xml:space="preserve">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 xml:space="preserve">|&gt;2) is indicated with a </w:t>
      </w:r>
      <w:r w:rsidR="00B33BA6" w:rsidRPr="00BB2990">
        <w:t>*.</w:t>
      </w:r>
      <w:r w:rsidR="0048505C" w:rsidRPr="00BB2990">
        <w:t xml:space="preserve"> </w:t>
      </w:r>
      <w:r w:rsidR="00650F45" w:rsidRPr="00BB2990">
        <w:t>The</w:t>
      </w:r>
      <w:r w:rsidR="0048505C" w:rsidRPr="00BB2990">
        <w:t xml:space="preserve"> </w:t>
      </w:r>
      <w:r w:rsidR="0048505C" w:rsidRPr="00BB2990">
        <w:rPr>
          <w:i/>
        </w:rPr>
        <w:t>z</w:t>
      </w:r>
      <w:r w:rsidR="0048505C" w:rsidRPr="00BB2990">
        <w:t xml:space="preserve">-scores of individual batches </w:t>
      </w:r>
      <w:r w:rsidR="00650F45" w:rsidRPr="00BB2990">
        <w:t>are pro</w:t>
      </w:r>
      <w:r w:rsidR="00E9676D">
        <w:t>vided in Supplementary Tables S6</w:t>
      </w:r>
      <w:r w:rsidR="00650F45" w:rsidRPr="00BB2990">
        <w:t xml:space="preserve"> and</w:t>
      </w:r>
      <w:r w:rsidR="00E9676D">
        <w:t xml:space="preserve"> S7</w:t>
      </w:r>
      <w:r w:rsidR="00650F45" w:rsidRPr="00BB2990">
        <w:t>.</w:t>
      </w:r>
    </w:p>
    <w:tbl>
      <w:tblPr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3"/>
        <w:gridCol w:w="1647"/>
      </w:tblGrid>
      <w:tr w:rsidR="005D58E8" w:rsidRPr="005D58E8" w14:paraId="4296B937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503A5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A5E827" w14:textId="2EF11E52" w:rsidR="005D58E8" w:rsidRPr="005D58E8" w:rsidRDefault="00503A5D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D32FED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E73A6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B7CCC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20DA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E5E0D"/>
    <w:rsid w:val="004F0202"/>
    <w:rsid w:val="004F0DD9"/>
    <w:rsid w:val="005035C9"/>
    <w:rsid w:val="00503A5D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0F45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75992"/>
    <w:rsid w:val="00991D59"/>
    <w:rsid w:val="009951E9"/>
    <w:rsid w:val="009960EB"/>
    <w:rsid w:val="009A4D87"/>
    <w:rsid w:val="009C606C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05DC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B2990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34A"/>
    <w:rsid w:val="00CD4424"/>
    <w:rsid w:val="00CD58F8"/>
    <w:rsid w:val="00CE20CB"/>
    <w:rsid w:val="00CE2416"/>
    <w:rsid w:val="00CE27F1"/>
    <w:rsid w:val="00CE2B7F"/>
    <w:rsid w:val="00CF65DC"/>
    <w:rsid w:val="00D13349"/>
    <w:rsid w:val="00D1482C"/>
    <w:rsid w:val="00D30642"/>
    <w:rsid w:val="00D32FED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9676D"/>
    <w:rsid w:val="00EB2833"/>
    <w:rsid w:val="00EC2C05"/>
    <w:rsid w:val="00EC5443"/>
    <w:rsid w:val="00EC6175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4A42E-2480-D445-9645-9702B6351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A387C-EE65-0C4D-9145-A7AE219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020</Words>
  <Characters>5818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Wilke, Claus O</cp:lastModifiedBy>
  <cp:revision>104</cp:revision>
  <cp:lastPrinted>2017-01-25T17:39:00Z</cp:lastPrinted>
  <dcterms:created xsi:type="dcterms:W3CDTF">2016-01-06T19:04:00Z</dcterms:created>
  <dcterms:modified xsi:type="dcterms:W3CDTF">2017-02-04T18:11:00Z</dcterms:modified>
</cp:coreProperties>
</file>